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BC451B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BC451B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BC451B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19050" t="0" r="95250" b="17145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77777777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03A629CB" w14:textId="3476930C" w:rsidR="00967B66" w:rsidRDefault="00967B66" w:rsidP="00171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3BA6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3BA68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D3BA68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D3BA68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3BA6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3BA68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3BA6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3BA68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3BA6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3BA68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3BA6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3BA68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3BA6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3BA68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D3BA68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D3BA68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D3BA68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25FF6F30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48386E">
        <w:rPr>
          <w:rFonts w:cstheme="minorHAnsi"/>
          <w:noProof/>
          <w:sz w:val="24"/>
          <w:szCs w:val="24"/>
        </w:rPr>
        <w:t>07.10.2020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7D216" w14:textId="77777777" w:rsidR="00674B7C" w:rsidRDefault="00674B7C">
      <w:r>
        <w:separator/>
      </w:r>
    </w:p>
  </w:endnote>
  <w:endnote w:type="continuationSeparator" w:id="0">
    <w:p w14:paraId="3F177062" w14:textId="77777777" w:rsidR="00674B7C" w:rsidRDefault="0067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25948FEE" w:rsidR="002848B6" w:rsidRPr="00837E29" w:rsidRDefault="00CB4469" w:rsidP="00837E29">
    <w:pPr>
      <w:pStyle w:val="Fuzeile"/>
    </w:pPr>
    <w:r w:rsidRPr="0022223D">
      <w:rPr>
        <w:rFonts w:ascii="Arial" w:hAnsi="Arial" w:cs="Arial"/>
        <w:b/>
        <w:noProof/>
        <w:color w:val="D3BA68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90F34AA">
              <wp:simplePos x="0" y="0"/>
              <wp:positionH relativeFrom="margin">
                <wp:posOffset>-762635</wp:posOffset>
              </wp:positionH>
              <wp:positionV relativeFrom="paragraph">
                <wp:posOffset>756920</wp:posOffset>
              </wp:positionV>
              <wp:extent cx="7208520" cy="424815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5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60.05pt;margin-top:59.6pt;width:567.6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7E29">
      <w:rPr>
        <w:rFonts w:ascii="Arial" w:hAnsi="Arial" w:cs="Arial"/>
        <w:b/>
        <w:noProof/>
        <w:color w:val="D3BA68" w:themeColor="accent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9692284" wp14:editId="506798F8">
              <wp:simplePos x="0" y="0"/>
              <wp:positionH relativeFrom="margin">
                <wp:posOffset>-882650</wp:posOffset>
              </wp:positionH>
              <wp:positionV relativeFrom="paragraph">
                <wp:posOffset>291303</wp:posOffset>
              </wp:positionV>
              <wp:extent cx="7528294" cy="1325578"/>
              <wp:effectExtent l="38100" t="19050" r="34925" b="8445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1325578"/>
                        <a:chOff x="-422685" y="0"/>
                        <a:chExt cx="7699419" cy="1325578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2852985" y="-3098172"/>
                          <a:ext cx="1148080" cy="76994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 rot="16200000">
                          <a:off x="3350347" y="-3773022"/>
                          <a:ext cx="153331" cy="7699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60C98F" id="Gruppieren 5" o:spid="_x0000_s1026" style="position:absolute;margin-left:-69.5pt;margin-top:22.95pt;width:592.8pt;height:104.4pt;z-index:-251634688;mso-position-horizontal-relative:margin;mso-width-relative:margin" coordorigin="-4226" coordsize="76994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">
              <v:rect id="Rechteck 6" o:spid="_x0000_s1027" style="position:absolute;left:28530;top:-30982;width:11481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" fillcolor="#c7481c [3092]" stroked="f">
                <v:fill color2="#a83d18 [2884]" rotate="t" focus="100%" type="gradient">
                  <o:fill v:ext="view" type="gradientUnscaled"/>
                </v:fill>
                <v:shadow on="t" color="black" opacity=".75" origin=",.5" offset="0,3pt"/>
              </v:rect>
              <v:rect id="Rechteck 7" o:spid="_x0000_s1028" style="position:absolute;left:33504;top:-37730;width:1533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" fillcolor="#bf8b46 [3094]" stroked="f">
                <v:fill color2="#a77839 [2886]" rotate="t" focus="100%" type="gradient">
                  <o:fill v:ext="view" type="gradientUnscaled"/>
                </v:fill>
                <v:shadow on="t" color="black" opacity=".75" origin=",.5" offset="0,3pt"/>
              </v:rect>
              <w10:wrap anchorx="margin"/>
            </v:group>
          </w:pict>
        </mc:Fallback>
      </mc:AlternateContent>
    </w:r>
    <w:r w:rsidR="00837E29" w:rsidRPr="0022223D">
      <w:rPr>
        <w:rFonts w:ascii="Arial" w:hAnsi="Arial" w:cs="Arial"/>
        <w:b/>
        <w:noProof/>
        <w:color w:val="D3BA68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0FFA1E00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4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D3BA68" w:themeColor="accent2"/>
      </w:rPr>
    </w:pPr>
    <w:r w:rsidRPr="0022223D">
      <w:rPr>
        <w:rFonts w:ascii="Arial" w:hAnsi="Arial" w:cs="Arial"/>
        <w:b/>
        <w:noProof/>
        <w:color w:val="D3BA68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6CC60EB9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35pt;margin-top:-13.3pt;width:444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D3BA68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68D25" w14:textId="77777777" w:rsidR="00674B7C" w:rsidRDefault="00674B7C">
      <w:r>
        <w:separator/>
      </w:r>
    </w:p>
  </w:footnote>
  <w:footnote w:type="continuationSeparator" w:id="0">
    <w:p w14:paraId="35C3FFA6" w14:textId="77777777" w:rsidR="00674B7C" w:rsidRDefault="0067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38343372" w:rsidR="00646C9E" w:rsidRPr="00AD3EC5" w:rsidRDefault="00837E29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9BE550D" wp14:editId="0EEC012C">
              <wp:simplePos x="0" y="0"/>
              <wp:positionH relativeFrom="page">
                <wp:posOffset>13173</wp:posOffset>
              </wp:positionH>
              <wp:positionV relativeFrom="paragraph">
                <wp:posOffset>-895985</wp:posOffset>
              </wp:positionV>
              <wp:extent cx="7528294" cy="995473"/>
              <wp:effectExtent l="38100" t="19050" r="34925" b="7175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995473"/>
                        <a:chOff x="0" y="-82844"/>
                        <a:chExt cx="7819360" cy="1519850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82844"/>
                          <a:ext cx="7819360" cy="151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3CD2" w14:textId="77777777" w:rsidR="00837E29" w:rsidRPr="00EE0113" w:rsidRDefault="00837E29" w:rsidP="00837E29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Rechteck: diagonal liegende Ecken abgeschnitten 3"/>
                      <wps:cNvSpPr/>
                      <wps:spPr>
                        <a:xfrm>
                          <a:off x="403956" y="219502"/>
                          <a:ext cx="7067550" cy="89861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FF31E" w14:textId="77777777" w:rsidR="00837E29" w:rsidRDefault="00837E29" w:rsidP="00837E29">
                            <w:pPr>
                              <w:spacing w:after="0" w:line="240" w:lineRule="auto"/>
                              <w:ind w:left="0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E550D" id="Gruppieren 1" o:spid="_x0000_s1027" style="position:absolute;left:0;text-align:left;margin-left:1.05pt;margin-top:-70.55pt;width:592.8pt;height:78.4pt;z-index:251679744;mso-position-horizontal-relative:page;mso-width-relative:margin;mso-height-relative:margin" coordorigin=",-828" coordsize="78193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-828;width:78193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" fillcolor="#d5bc6e [3093]" stroked="f">
                <v:fill color2="#cbae4f [2885]" rotate="t" focus="100%" type="gradient">
                  <o:fill v:ext="view" type="gradientUnscaled"/>
                </v:fill>
                <v:shadow on="t" color="black" opacity=".75" origin=",.5" offset="0,3pt"/>
                <v:textbox>
                  <w:txbxContent>
                    <w:p w14:paraId="0EFE3CD2" w14:textId="77777777" w:rsidR="00837E29" w:rsidRPr="00EE0113" w:rsidRDefault="00837E29" w:rsidP="00837E29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Rechteck: diagonal liegende Ecken abgeschnitten 3" o:spid="_x0000_s1029" style="position:absolute;left:4039;top:2195;width:70676;height:8986;visibility:visible;mso-wrap-style:square;v-text-anchor:middle" coordsize="7067550,898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" adj="-11796480,,5400" path="m,l6618243,r449307,449307l7067550,898614r,l449307,898614,,449307,,xe" fillcolor="#bf8b46 [3094]" stroked="f">
                <v:fill color2="#a77839 [2886]" rotate="t" focus="100%" type="gradient">
                  <o:fill v:ext="view" type="gradientUnscaled"/>
                </v:fill>
                <v:stroke joinstyle="miter"/>
                <v:shadow on="t" color="black" opacity=".75" origin=",.5" offset="0,3pt"/>
                <v:formulas/>
                <v:path arrowok="t" o:connecttype="custom" o:connectlocs="0,0;6618243,0;7067550,449307;7067550,898614;7067550,898614;449307,898614;0,449307;0,0" o:connectangles="0,0,0,0,0,0,0,0" textboxrect="0,0,7067550,898614"/>
                <v:textbox>
                  <w:txbxContent>
                    <w:p w14:paraId="43DFF31E" w14:textId="77777777" w:rsidR="00837E29" w:rsidRDefault="00837E29" w:rsidP="00837E29">
                      <w:pPr>
                        <w:spacing w:after="0" w:line="240" w:lineRule="auto"/>
                        <w:ind w:left="0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646C9E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3529B5" wp14:editId="3EA83266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02AFB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22BDC9E2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65F6AFC0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3529B5" id="Textfeld 2" o:spid="_x0000_s1030" type="#_x0000_t202" style="position:absolute;left:0;text-align:left;margin-left:83pt;margin-top:-28.7pt;width:29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" filled="f" stroked="f">
              <v:textbox style="mso-fit-shape-to-text:t">
                <w:txbxContent>
                  <w:p w14:paraId="72402AFB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22BDC9E2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65F6AFC0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10E0D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" fillcolor="#d5bc6e [3093]" stroked="f">
                <v:fill color2="#cbae4f [2885]" rotate="t" focus="100%" type="gradient">
                  <o:fill v:ext="view" type="gradientUnscaled"/>
                </v:fill>
                <v:shadow on="t" color="black" opacity=".75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" fillcolor="#bf8b46 [3094]" stroked="f">
                <v:fill color2="#a77839 [2886]" rotate="t" focus="100%" type="gradient">
                  <o:fill v:ext="view" type="gradientUnscaled"/>
                </v:fill>
                <v:shadow on="t" color="black" opacity=".75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31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32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h3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WeD6JOYGxAFl8DBtI74eNHrwvygZcBNbGn7umJeU6E8Wpbwu6zqtbr7Ui6skgr/0bC49zHKE&#10;ammkZDLvYl73ifItSt6prEaazdTJsWXcsCzS8TWkFb6856jfb3b9Ag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+e6Y&#10;d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39067B65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c+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Fyc1N9AeUAcH0zri80GjB/ebkgFXsaH+1445QYn6bFDLmyIRD+lSzRdInLhLz+bSwwxH&#10;qIYGSibzPqR9j5S9vUPN1zKpEYczdXJsGVcsiXR8DnGHL+8p6u+jXf0B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aYPH&#10;Ph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7DEA"/>
    <w:rsid w:val="00D17861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01011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8181A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12123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D8D9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6565B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76767D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6565B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12123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BC451B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E9805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01011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8181A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6565B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56565B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12123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8181A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8181A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6C6C6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6C6C6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3683D" w:themeColor="accent1" w:themeTint="BF"/>
        <w:left w:val="single" w:sz="4" w:space="15" w:color="E3683D" w:themeColor="accent1" w:themeTint="BF"/>
        <w:bottom w:val="single" w:sz="12" w:space="10" w:color="8C3314" w:themeColor="accent1" w:themeShade="BF"/>
        <w:right w:val="single" w:sz="12" w:space="15" w:color="8C3314" w:themeColor="accent1" w:themeShade="BF"/>
        <w:between w:val="single" w:sz="4" w:space="12" w:color="E3683D" w:themeColor="accent1" w:themeTint="BF"/>
        <w:bar w:val="single" w:sz="4" w:color="E3683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C3314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8C3314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8181A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8181A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rotWithShape="0">
            <a:srgbClr val="000000">
              <a:alpha val="7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hardEdg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60960" rIns="113792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u="sng" kern="1200"/>
            <a:t>Persönliche Daten</a:t>
          </a:r>
          <a:endParaRPr lang="de-DE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38100" dir="5400000" rotWithShape="0">
            <a:srgbClr val="000000">
              <a:alpha val="7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hardEdg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chiefer">
  <a:themeElements>
    <a:clrScheme name="Schiefer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chiefer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ief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7T18:22:00Z</cp:lastPrinted>
  <dcterms:created xsi:type="dcterms:W3CDTF">2020-10-07T18:23:00Z</dcterms:created>
  <dcterms:modified xsi:type="dcterms:W3CDTF">2020-10-07T18:23:00Z</dcterms:modified>
</cp:coreProperties>
</file>